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(学科:故事地点:中国年代:现代)戏剧文学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07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:京华出版社,2001.09 出版图书：https://www.jiaokey.com/tag/北京:京华出版社,2001.09.html</w:t>
      </w:r>
    </w:p>
    <w:p>
      <w:r>
        <w:t>关键词搜索：https://www.jiaokey.com/tag/戏剧文学(学科:故事地点:中国年代:现代)戏剧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